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6F" w:rsidRPr="00AD0A00" w:rsidRDefault="00AD0A00" w:rsidP="00AD0A00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Putting nouns and adjectives together, Ch. 3.</w:t>
      </w:r>
    </w:p>
    <w:p w:rsidR="00AD0A00" w:rsidRDefault="00AD0A00" w:rsidP="00AD0A00">
      <w:r w:rsidRPr="00B56460">
        <w:rPr>
          <w:rFonts w:ascii="Verdana" w:hAnsi="Verdana"/>
          <w:sz w:val="28"/>
          <w:szCs w:val="28"/>
          <w:lang w:val="es-ES_tradnl"/>
        </w:rPr>
        <w:t xml:space="preserve">A.  Traduzca.  </w:t>
      </w:r>
      <w:r w:rsidRPr="00B56460">
        <w:rPr>
          <w:sz w:val="24"/>
          <w:szCs w:val="24"/>
          <w:lang w:val="es-ES_tradnl"/>
        </w:rPr>
        <w:t>Instrucciones:</w:t>
      </w:r>
      <w:r w:rsidRPr="00B56460">
        <w:rPr>
          <w:rFonts w:ascii="Verdana" w:hAnsi="Verdana"/>
          <w:sz w:val="28"/>
          <w:szCs w:val="28"/>
          <w:lang w:val="es-ES_tradnl"/>
        </w:rPr>
        <w:t xml:space="preserve">  </w:t>
      </w:r>
      <w:r w:rsidRPr="00B56460">
        <w:rPr>
          <w:i/>
          <w:lang w:val="es-ES_tradnl"/>
        </w:rPr>
        <w:t xml:space="preserve">Translate to español.  </w:t>
      </w:r>
      <w:r>
        <w:rPr>
          <w:i/>
        </w:rPr>
        <w:t xml:space="preserve">Use your interactive notebook as a reference!  **Remember that nouns come first, adjectives come second in </w:t>
      </w:r>
      <w:proofErr w:type="gramStart"/>
      <w:r>
        <w:rPr>
          <w:i/>
        </w:rPr>
        <w:t>Spanish.*</w:t>
      </w:r>
      <w:proofErr w:type="gramEnd"/>
      <w:r>
        <w:rPr>
          <w:i/>
        </w:rPr>
        <w:t>*</w:t>
      </w:r>
    </w:p>
    <w:p w:rsidR="00F20C25" w:rsidRDefault="00AD0A00" w:rsidP="00F73926">
      <w:r>
        <w:t>1.  the red sweater_________________________2.  the blue t-shirt______________________________</w:t>
      </w:r>
    </w:p>
    <w:p w:rsidR="00AD0A00" w:rsidRDefault="00AD0A00" w:rsidP="00F73926">
      <w:r>
        <w:t>3.  the green cap___________________________4.  the yellow backpack_________________________</w:t>
      </w:r>
    </w:p>
    <w:p w:rsidR="00AD0A00" w:rsidRDefault="00AD0A00" w:rsidP="00F73926">
      <w:r>
        <w:t>5.  the white shirt__________________________6.  the purple blouse___________________________</w:t>
      </w:r>
    </w:p>
    <w:p w:rsidR="00AD0A00" w:rsidRDefault="00AD0A00" w:rsidP="00F73926">
      <w:r>
        <w:t>7.  the gray jacket__________________________8.  the pink skirt_______________________________</w:t>
      </w:r>
    </w:p>
    <w:p w:rsidR="00AD0A00" w:rsidRDefault="00AD0A00" w:rsidP="00F73926">
      <w:r>
        <w:t>9.  the orange socks________________________10.  the brown pants____________________________</w:t>
      </w:r>
    </w:p>
    <w:p w:rsidR="00AD0A00" w:rsidRDefault="00AD0A00" w:rsidP="00F73926">
      <w:r>
        <w:t>11.  the pretty dress________________________ 12.the ugly shoes______________________________</w:t>
      </w:r>
    </w:p>
    <w:p w:rsidR="00AD0A00" w:rsidRDefault="00AD0A00" w:rsidP="00F73926">
      <w:r>
        <w:t xml:space="preserve">13.  the pink sneakers_______________________14.  </w:t>
      </w:r>
      <w:r w:rsidR="006A3493">
        <w:t>the big store______________________________</w:t>
      </w:r>
    </w:p>
    <w:p w:rsidR="00AD0A00" w:rsidRDefault="00AD0A00" w:rsidP="00F73926"/>
    <w:p w:rsidR="006A3493" w:rsidRDefault="006A3493" w:rsidP="00F73926"/>
    <w:p w:rsidR="00AD0A00" w:rsidRPr="00BF71D1" w:rsidRDefault="00AD0A00" w:rsidP="00AD0A0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proofErr w:type="spellStart"/>
      <w:r w:rsidRPr="00BF71D1">
        <w:rPr>
          <w:rFonts w:ascii="Verdana" w:hAnsi="Verdana"/>
          <w:bCs/>
        </w:rPr>
        <w:t>llamo</w:t>
      </w:r>
      <w:proofErr w:type="spellEnd"/>
      <w:r w:rsidRPr="00BF71D1">
        <w:rPr>
          <w:rFonts w:ascii="Verdana" w:hAnsi="Verdana"/>
          <w:bCs/>
        </w:rPr>
        <w:t>_______</w:t>
      </w:r>
      <w:r>
        <w:rPr>
          <w:rFonts w:ascii="Verdana" w:hAnsi="Verdana"/>
          <w:bCs/>
        </w:rPr>
        <w:t xml:space="preserve">______________________   </w:t>
      </w:r>
      <w:proofErr w:type="spellStart"/>
      <w:r w:rsidRPr="00BF71D1">
        <w:rPr>
          <w:rFonts w:ascii="Verdana" w:hAnsi="Verdana"/>
          <w:bCs/>
        </w:rPr>
        <w:t>Fecha</w:t>
      </w:r>
      <w:proofErr w:type="spellEnd"/>
      <w:r>
        <w:rPr>
          <w:rFonts w:ascii="Verdana" w:hAnsi="Verdana"/>
          <w:bCs/>
        </w:rPr>
        <w:t>______________________</w:t>
      </w:r>
    </w:p>
    <w:p w:rsidR="00AD0A00" w:rsidRPr="00F60BAF" w:rsidRDefault="00AD0A00" w:rsidP="00AD0A00">
      <w:pPr>
        <w:rPr>
          <w:rFonts w:ascii="Verdana" w:hAnsi="Verdana"/>
          <w:bCs/>
        </w:rPr>
      </w:pPr>
      <w:proofErr w:type="spellStart"/>
      <w:r w:rsidRPr="00BF71D1">
        <w:rPr>
          <w:rFonts w:ascii="Verdana" w:hAnsi="Verdana"/>
          <w:bCs/>
        </w:rPr>
        <w:t>Período</w:t>
      </w:r>
      <w:proofErr w:type="spellEnd"/>
      <w:r w:rsidRPr="00BF71D1">
        <w:rPr>
          <w:rFonts w:ascii="Verdana" w:hAnsi="Verdana"/>
          <w:bCs/>
        </w:rPr>
        <w:t xml:space="preserve"> #__________</w:t>
      </w:r>
    </w:p>
    <w:p w:rsidR="00AD0A00" w:rsidRPr="00AD0A00" w:rsidRDefault="00AD0A00" w:rsidP="00AD0A0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utting nouns and adjectives together, Ch. 3.</w:t>
      </w:r>
    </w:p>
    <w:p w:rsidR="00AD0A00" w:rsidRDefault="00AD0A00" w:rsidP="00AD0A00">
      <w:r w:rsidRPr="00B56460">
        <w:rPr>
          <w:rFonts w:ascii="Verdana" w:hAnsi="Verdana"/>
          <w:sz w:val="28"/>
          <w:szCs w:val="28"/>
          <w:lang w:val="es-ES_tradnl"/>
        </w:rPr>
        <w:t xml:space="preserve">A.  Traduzca.  </w:t>
      </w:r>
      <w:r w:rsidRPr="00B56460">
        <w:rPr>
          <w:sz w:val="24"/>
          <w:szCs w:val="24"/>
          <w:lang w:val="es-ES_tradnl"/>
        </w:rPr>
        <w:t>Instrucciones:</w:t>
      </w:r>
      <w:r w:rsidRPr="00B56460">
        <w:rPr>
          <w:rFonts w:ascii="Verdana" w:hAnsi="Verdana"/>
          <w:sz w:val="28"/>
          <w:szCs w:val="28"/>
          <w:lang w:val="es-ES_tradnl"/>
        </w:rPr>
        <w:t xml:space="preserve">  </w:t>
      </w:r>
      <w:r w:rsidRPr="00B56460">
        <w:rPr>
          <w:i/>
          <w:lang w:val="es-ES_tradnl"/>
        </w:rPr>
        <w:t xml:space="preserve">Translate to español.  </w:t>
      </w:r>
      <w:r>
        <w:rPr>
          <w:i/>
        </w:rPr>
        <w:t xml:space="preserve">Use your interactive notebook as a reference!  **Remember that nouns come first, adjectives come second in </w:t>
      </w:r>
      <w:proofErr w:type="gramStart"/>
      <w:r>
        <w:rPr>
          <w:i/>
        </w:rPr>
        <w:t>Spanish.*</w:t>
      </w:r>
      <w:proofErr w:type="gramEnd"/>
      <w:r>
        <w:rPr>
          <w:i/>
        </w:rPr>
        <w:t>*</w:t>
      </w:r>
    </w:p>
    <w:p w:rsidR="00AD0A00" w:rsidRDefault="00AD0A00" w:rsidP="00AD0A00">
      <w:r>
        <w:t>1.  the red sweater_________________________2.  the blue t-shirt______________________________</w:t>
      </w:r>
    </w:p>
    <w:p w:rsidR="00AD0A00" w:rsidRDefault="00AD0A00" w:rsidP="00AD0A00">
      <w:r>
        <w:t>3.  the green cap___________________________4.  the yellow backpack_________________________</w:t>
      </w:r>
    </w:p>
    <w:p w:rsidR="00AD0A00" w:rsidRDefault="00AD0A00" w:rsidP="00AD0A00">
      <w:r>
        <w:t>5.  the white shirt__________________________6.  the purple blouse___________________________</w:t>
      </w:r>
    </w:p>
    <w:p w:rsidR="00AD0A00" w:rsidRDefault="00AD0A00" w:rsidP="00AD0A00">
      <w:r>
        <w:t>7.  the gray jacket__________________________8.  the pink skirt_______________________________</w:t>
      </w:r>
    </w:p>
    <w:p w:rsidR="00AD0A00" w:rsidRDefault="00AD0A00" w:rsidP="00AD0A00">
      <w:r>
        <w:t>9.  the orange socks________________________10.  the brown pants____________________________</w:t>
      </w:r>
    </w:p>
    <w:p w:rsidR="00AD0A00" w:rsidRDefault="00AD0A00" w:rsidP="00AD0A00">
      <w:r>
        <w:t>11.  the pretty dress________________________ 12.the ugly shoes______________________________</w:t>
      </w:r>
    </w:p>
    <w:p w:rsidR="00AD0A00" w:rsidRPr="00F73926" w:rsidRDefault="006A3493" w:rsidP="00F73926">
      <w:r>
        <w:t>13.  the pink sneakers_______________________14.  the big store______________________________</w:t>
      </w:r>
    </w:p>
    <w:sectPr w:rsidR="00AD0A00" w:rsidRPr="00F739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3D6FA7"/>
    <w:rsid w:val="00457098"/>
    <w:rsid w:val="004B0AFF"/>
    <w:rsid w:val="004E4C0D"/>
    <w:rsid w:val="004F08D2"/>
    <w:rsid w:val="004F4CD5"/>
    <w:rsid w:val="004F74F7"/>
    <w:rsid w:val="005D15FE"/>
    <w:rsid w:val="006A3493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0A00"/>
    <w:rsid w:val="00AD2981"/>
    <w:rsid w:val="00B56460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85869-B85B-45C7-B383-7EF4EDC5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FBFC-5DDC-4EA1-BE3D-462BE92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8-02-18T20:55:00Z</dcterms:created>
  <dcterms:modified xsi:type="dcterms:W3CDTF">2018-02-18T20:55:00Z</dcterms:modified>
</cp:coreProperties>
</file>